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D42DBC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AF4AF6" w:rsidRPr="00A67704">
        <w:rPr>
          <w:sz w:val="26"/>
          <w:szCs w:val="26"/>
        </w:rPr>
        <w:t xml:space="preserve"> </w:t>
      </w:r>
      <w:r w:rsidR="00FD3481">
        <w:rPr>
          <w:sz w:val="26"/>
          <w:szCs w:val="26"/>
        </w:rPr>
        <w:t>13.02.</w:t>
      </w:r>
      <w:r w:rsidR="00F8682A">
        <w:rPr>
          <w:sz w:val="26"/>
          <w:szCs w:val="26"/>
        </w:rPr>
        <w:t>2023</w:t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FD3481">
        <w:rPr>
          <w:sz w:val="26"/>
          <w:szCs w:val="26"/>
        </w:rPr>
        <w:t>163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655E73" w:rsidRDefault="003F6A41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30.03.2021 №204 «</w:t>
      </w:r>
      <w:r w:rsidR="00D1132D"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</w:t>
      </w:r>
      <w:r w:rsidR="003B5577">
        <w:rPr>
          <w:rFonts w:ascii="Times New Roman" w:hAnsi="Times New Roman" w:cs="Times New Roman"/>
          <w:b/>
          <w:sz w:val="26"/>
          <w:szCs w:val="26"/>
        </w:rPr>
        <w:t>ого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3B5577">
        <w:rPr>
          <w:rFonts w:ascii="Times New Roman" w:hAnsi="Times New Roman" w:cs="Times New Roman"/>
          <w:b/>
          <w:sz w:val="26"/>
          <w:szCs w:val="26"/>
        </w:rPr>
        <w:t>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66C">
        <w:rPr>
          <w:rFonts w:ascii="Times New Roman" w:hAnsi="Times New Roman" w:cs="Times New Roman"/>
          <w:b/>
          <w:sz w:val="26"/>
          <w:szCs w:val="26"/>
        </w:rPr>
        <w:t>осуществлению дорожной деятельности на автомобильных дорогах общего пользования местного значения на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территории Фурманов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1AB4" w:rsidRPr="00A6770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F67E5" w:rsidRDefault="00A248C2" w:rsidP="00D5757B">
      <w:pPr>
        <w:ind w:firstLine="708"/>
        <w:jc w:val="both"/>
        <w:rPr>
          <w:rFonts w:ascii="Verdana" w:hAnsi="Verdana"/>
          <w:sz w:val="26"/>
          <w:szCs w:val="26"/>
        </w:rPr>
      </w:pPr>
      <w:r w:rsidRPr="004F67E5">
        <w:rPr>
          <w:sz w:val="26"/>
          <w:szCs w:val="26"/>
        </w:rPr>
        <w:t>В соответствии</w:t>
      </w:r>
      <w:r w:rsidR="009E6580" w:rsidRPr="004F67E5">
        <w:rPr>
          <w:sz w:val="26"/>
          <w:szCs w:val="26"/>
        </w:rPr>
        <w:t xml:space="preserve"> с </w:t>
      </w:r>
      <w:r w:rsidR="00D5757B" w:rsidRPr="0086266C">
        <w:rPr>
          <w:sz w:val="26"/>
          <w:szCs w:val="26"/>
        </w:rPr>
        <w:t xml:space="preserve">Постановлением Правительства Ивановской области </w:t>
      </w:r>
      <w:r w:rsidR="0086266C" w:rsidRPr="0086266C">
        <w:rPr>
          <w:sz w:val="26"/>
          <w:szCs w:val="26"/>
        </w:rPr>
        <w:t>от 13.11.2013 №447-п</w:t>
      </w:r>
      <w:r w:rsidR="0086266C" w:rsidRPr="0086266C">
        <w:rPr>
          <w:rFonts w:ascii="Verdana" w:hAnsi="Verdana"/>
          <w:sz w:val="26"/>
          <w:szCs w:val="26"/>
        </w:rPr>
        <w:t xml:space="preserve"> </w:t>
      </w:r>
      <w:r w:rsidR="0086266C" w:rsidRPr="0086266C">
        <w:rPr>
          <w:sz w:val="26"/>
          <w:szCs w:val="26"/>
        </w:rPr>
        <w:t>«Об утверждении государственной программы Ивановской области «Развитие транспортной системы Ивановской области»</w:t>
      </w:r>
      <w:r w:rsidR="00D5757B" w:rsidRPr="004F67E5">
        <w:rPr>
          <w:sz w:val="26"/>
          <w:szCs w:val="26"/>
        </w:rPr>
        <w:t xml:space="preserve"> </w:t>
      </w:r>
      <w:r w:rsidR="00655E73" w:rsidRPr="004F67E5">
        <w:rPr>
          <w:sz w:val="26"/>
          <w:szCs w:val="26"/>
        </w:rPr>
        <w:t xml:space="preserve">в целях </w:t>
      </w:r>
      <w:r w:rsidR="003F6A41">
        <w:rPr>
          <w:sz w:val="26"/>
          <w:szCs w:val="26"/>
        </w:rPr>
        <w:t>уточнения перечня мероприятий</w:t>
      </w:r>
      <w:r w:rsidR="00D1132D" w:rsidRPr="004F67E5">
        <w:rPr>
          <w:sz w:val="26"/>
          <w:szCs w:val="26"/>
        </w:rPr>
        <w:t xml:space="preserve"> </w:t>
      </w:r>
      <w:r w:rsidRPr="004F67E5">
        <w:rPr>
          <w:sz w:val="26"/>
          <w:szCs w:val="26"/>
        </w:rPr>
        <w:t xml:space="preserve">администрация </w:t>
      </w:r>
      <w:r w:rsidR="00784E79" w:rsidRPr="004F67E5">
        <w:rPr>
          <w:sz w:val="26"/>
          <w:szCs w:val="26"/>
        </w:rPr>
        <w:t>Фурмановского муниципального района</w:t>
      </w:r>
    </w:p>
    <w:p w:rsidR="00A248C2" w:rsidRPr="004F67E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7E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с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н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в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л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я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е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:</w:t>
      </w:r>
    </w:p>
    <w:p w:rsidR="00F8682A" w:rsidRDefault="00323EDC" w:rsidP="003302F9">
      <w:pPr>
        <w:ind w:firstLine="540"/>
        <w:jc w:val="both"/>
        <w:rPr>
          <w:sz w:val="26"/>
          <w:szCs w:val="26"/>
        </w:rPr>
      </w:pPr>
      <w:r w:rsidRPr="003F6A41">
        <w:rPr>
          <w:sz w:val="26"/>
          <w:szCs w:val="26"/>
        </w:rPr>
        <w:t xml:space="preserve">1. </w:t>
      </w:r>
      <w:r w:rsidR="003F6A41" w:rsidRPr="003F6A41">
        <w:rPr>
          <w:sz w:val="26"/>
          <w:szCs w:val="26"/>
        </w:rPr>
        <w:t>Внести в постановление администрации Фурмановского муниципального района от 30.03.2021 №204 «О принятии расходного обязательства по осуществлению дорожной деятельности на автомобильных дорогах общего пользования местного значения на территории Фурмановского городского поселения»</w:t>
      </w:r>
      <w:r w:rsidR="003F6A41">
        <w:rPr>
          <w:sz w:val="26"/>
          <w:szCs w:val="26"/>
        </w:rPr>
        <w:t xml:space="preserve"> (далее – Постановление), </w:t>
      </w:r>
      <w:r w:rsidR="00F8682A">
        <w:rPr>
          <w:sz w:val="26"/>
          <w:szCs w:val="26"/>
        </w:rPr>
        <w:t xml:space="preserve">следующие </w:t>
      </w:r>
      <w:r w:rsidR="00F8682A" w:rsidRPr="003F6A41">
        <w:rPr>
          <w:sz w:val="26"/>
          <w:szCs w:val="26"/>
        </w:rPr>
        <w:t>изменения</w:t>
      </w:r>
      <w:r w:rsidR="00F8682A">
        <w:rPr>
          <w:sz w:val="26"/>
          <w:szCs w:val="26"/>
        </w:rPr>
        <w:t>:</w:t>
      </w:r>
    </w:p>
    <w:p w:rsidR="00F8682A" w:rsidRDefault="00F8682A" w:rsidP="003302F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пункт 2 постановления изложить в новой редакции:</w:t>
      </w:r>
    </w:p>
    <w:p w:rsidR="00F8682A" w:rsidRDefault="00F8682A" w:rsidP="00F868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1F72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Финансирование расходн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4F67E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4F67E5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ть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ых межбюджетных трансфертов</w:t>
      </w:r>
      <w:r w:rsidRPr="004F67E5">
        <w:rPr>
          <w:rFonts w:ascii="Times New Roman" w:hAnsi="Times New Roman" w:cs="Times New Roman"/>
          <w:color w:val="000000"/>
          <w:sz w:val="26"/>
          <w:szCs w:val="26"/>
        </w:rPr>
        <w:t xml:space="preserve"> из областного бюджета бюджетам муниципальных образований Ивановской обл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682A" w:rsidRDefault="00F8682A" w:rsidP="00F868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67E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темы Иванов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682A" w:rsidRDefault="00F8682A" w:rsidP="003302F9">
      <w:pPr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на </w:t>
      </w:r>
      <w:r w:rsidRPr="005C0CB4">
        <w:rPr>
          <w:sz w:val="28"/>
          <w:szCs w:val="28"/>
        </w:rPr>
        <w:t>строительство (реконструкцию), капитальный ремонт и ремонт автомобильных дорог общего пользования местного значения</w:t>
      </w:r>
      <w:proofErr w:type="gramStart"/>
      <w:r>
        <w:rPr>
          <w:sz w:val="28"/>
          <w:szCs w:val="28"/>
        </w:rPr>
        <w:t>.».</w:t>
      </w:r>
      <w:proofErr w:type="gramEnd"/>
    </w:p>
    <w:p w:rsidR="00F8682A" w:rsidRDefault="00F8682A" w:rsidP="003302F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3 Постановления слова «на 2021 год» исключить.</w:t>
      </w:r>
    </w:p>
    <w:p w:rsidR="003F6A41" w:rsidRPr="003F6A41" w:rsidRDefault="00F8682A" w:rsidP="003302F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F6A41">
        <w:rPr>
          <w:sz w:val="26"/>
          <w:szCs w:val="26"/>
        </w:rPr>
        <w:t xml:space="preserve">Приложение к Постановлению </w:t>
      </w:r>
      <w:r>
        <w:rPr>
          <w:sz w:val="26"/>
          <w:szCs w:val="26"/>
        </w:rPr>
        <w:t xml:space="preserve">изложить </w:t>
      </w:r>
      <w:r w:rsidR="003F6A41">
        <w:rPr>
          <w:sz w:val="26"/>
          <w:szCs w:val="26"/>
        </w:rPr>
        <w:t>в новой редакции (прилагается).</w:t>
      </w:r>
    </w:p>
    <w:p w:rsidR="009A1880" w:rsidRPr="004F67E5" w:rsidRDefault="003F6A41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B31A2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F7296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8429E6">
        <w:rPr>
          <w:rFonts w:ascii="Times New Roman" w:hAnsi="Times New Roman" w:cs="Times New Roman"/>
          <w:sz w:val="26"/>
          <w:szCs w:val="26"/>
        </w:rPr>
        <w:t>Р</w:t>
      </w:r>
      <w:r w:rsidR="008429E6" w:rsidRPr="004F67E5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4F67E5" w:rsidRPr="004F67E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</w:t>
      </w:r>
      <w:proofErr w:type="gramStart"/>
      <w:r w:rsidR="004F67E5" w:rsidRPr="004F67E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4F67E5" w:rsidRPr="004F67E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6" w:history="1"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rmanov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</w:hyperlink>
      <w:r w:rsidR="004F67E5" w:rsidRPr="004F67E5">
        <w:rPr>
          <w:rFonts w:ascii="Times New Roman" w:hAnsi="Times New Roman" w:cs="Times New Roman"/>
          <w:sz w:val="26"/>
          <w:szCs w:val="26"/>
        </w:rPr>
        <w:t>) в информационно</w:t>
      </w:r>
      <w:r w:rsidR="004F67E5">
        <w:rPr>
          <w:rFonts w:ascii="Times New Roman" w:hAnsi="Times New Roman" w:cs="Times New Roman"/>
          <w:sz w:val="26"/>
          <w:szCs w:val="26"/>
        </w:rPr>
        <w:t>-</w:t>
      </w:r>
      <w:r w:rsidR="004F67E5" w:rsidRPr="004F67E5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9A1880" w:rsidRPr="004F67E5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1880" w:rsidRPr="004F67E5">
        <w:rPr>
          <w:rFonts w:ascii="Times New Roman" w:hAnsi="Times New Roman" w:cs="Times New Roman"/>
          <w:sz w:val="26"/>
          <w:szCs w:val="26"/>
        </w:rPr>
        <w:t>. Контроль исполнения постановления возложить на заместителя главы администрации Фурмановского му</w:t>
      </w:r>
      <w:r w:rsidR="004F67E5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7E5">
        <w:rPr>
          <w:rFonts w:ascii="Times New Roman" w:hAnsi="Times New Roman" w:cs="Times New Roman"/>
          <w:sz w:val="26"/>
          <w:szCs w:val="26"/>
        </w:rPr>
        <w:t>Л.В.Белину</w:t>
      </w:r>
      <w:proofErr w:type="spellEnd"/>
      <w:r w:rsidR="009A1880" w:rsidRPr="004F67E5">
        <w:rPr>
          <w:rFonts w:ascii="Times New Roman" w:hAnsi="Times New Roman" w:cs="Times New Roman"/>
          <w:sz w:val="26"/>
          <w:szCs w:val="26"/>
        </w:rPr>
        <w:t>.</w:t>
      </w:r>
    </w:p>
    <w:p w:rsidR="009A1880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144B" w:rsidRPr="00A67704" w:rsidRDefault="00EB144B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9A1880" w:rsidRPr="00A67704" w:rsidTr="003F6A41">
        <w:tc>
          <w:tcPr>
            <w:tcW w:w="5814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39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EB144B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EB144B" w:rsidRDefault="00EB144B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EB144B" w:rsidRDefault="00EB144B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EB144B" w:rsidRDefault="00EB144B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9A1880" w:rsidRPr="008E5C2B" w:rsidRDefault="00EB144B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9A1880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B144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EB144B">
        <w:rPr>
          <w:rFonts w:ascii="Times New Roman" w:hAnsi="Times New Roman" w:cs="Times New Roman"/>
        </w:rPr>
        <w:t>15</w:t>
      </w: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</w:rPr>
        <w:sectPr w:rsidR="001F7296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524E5" w:rsidRPr="001F7296" w:rsidTr="006524E5">
        <w:trPr>
          <w:gridAfter w:val="1"/>
          <w:wAfter w:w="4927" w:type="dxa"/>
        </w:trPr>
        <w:tc>
          <w:tcPr>
            <w:tcW w:w="4926" w:type="dxa"/>
          </w:tcPr>
          <w:p w:rsidR="006524E5" w:rsidRPr="001F7296" w:rsidRDefault="006524E5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E49" w:rsidRPr="001F7296" w:rsidTr="00A14922">
        <w:tc>
          <w:tcPr>
            <w:tcW w:w="4926" w:type="dxa"/>
          </w:tcPr>
          <w:p w:rsidR="002C5E49" w:rsidRPr="001F7296" w:rsidRDefault="002C5E49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2C5E49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B144B">
              <w:rPr>
                <w:rFonts w:ascii="Times New Roman" w:hAnsi="Times New Roman" w:cs="Times New Roman"/>
                <w:sz w:val="26"/>
                <w:szCs w:val="26"/>
              </w:rPr>
              <w:t>______2023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B144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E49" w:rsidRPr="001F7296" w:rsidTr="00A14922">
        <w:tc>
          <w:tcPr>
            <w:tcW w:w="4926" w:type="dxa"/>
          </w:tcPr>
          <w:p w:rsidR="002C5E49" w:rsidRPr="001F7296" w:rsidRDefault="002C5E49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3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1F729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2319F">
        <w:rPr>
          <w:sz w:val="26"/>
          <w:szCs w:val="26"/>
        </w:rPr>
        <w:t>ер</w:t>
      </w:r>
      <w:r>
        <w:rPr>
          <w:sz w:val="26"/>
          <w:szCs w:val="26"/>
        </w:rPr>
        <w:t>е</w:t>
      </w:r>
      <w:r w:rsidRPr="0052319F">
        <w:rPr>
          <w:sz w:val="26"/>
          <w:szCs w:val="26"/>
        </w:rPr>
        <w:t xml:space="preserve">чень </w:t>
      </w:r>
      <w:r w:rsidRPr="001F7296">
        <w:rPr>
          <w:sz w:val="26"/>
          <w:szCs w:val="26"/>
        </w:rPr>
        <w:t xml:space="preserve">мероприятий, на финансирование которых предоставляются иные межбюджетные трансферты </w:t>
      </w:r>
      <w:r w:rsidRPr="004F67E5">
        <w:rPr>
          <w:color w:val="000000"/>
          <w:sz w:val="26"/>
          <w:szCs w:val="26"/>
        </w:rPr>
        <w:t xml:space="preserve">из областного бюджета бюджетам муниципальных образований Ивановской области на </w:t>
      </w:r>
      <w:r>
        <w:rPr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</w:t>
      </w:r>
      <w:r w:rsidRPr="001F7296">
        <w:rPr>
          <w:sz w:val="26"/>
          <w:szCs w:val="26"/>
        </w:rPr>
        <w:t xml:space="preserve"> </w:t>
      </w:r>
    </w:p>
    <w:p w:rsidR="001F7296" w:rsidRDefault="001F7296" w:rsidP="001F7296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4108"/>
        <w:gridCol w:w="2269"/>
        <w:gridCol w:w="2517"/>
      </w:tblGrid>
      <w:tr w:rsidR="001F7296" w:rsidRPr="00EB144B" w:rsidTr="001F7296">
        <w:tc>
          <w:tcPr>
            <w:tcW w:w="959" w:type="dxa"/>
          </w:tcPr>
          <w:p w:rsidR="001F7296" w:rsidRPr="00EB144B" w:rsidRDefault="001F7296" w:rsidP="00845F5D">
            <w:pPr>
              <w:jc w:val="center"/>
              <w:rPr>
                <w:b/>
              </w:rPr>
            </w:pPr>
            <w:r w:rsidRPr="00EB144B">
              <w:rPr>
                <w:b/>
              </w:rPr>
              <w:t xml:space="preserve">№ </w:t>
            </w:r>
            <w:proofErr w:type="gramStart"/>
            <w:r w:rsidRPr="00EB144B">
              <w:rPr>
                <w:b/>
              </w:rPr>
              <w:t>п</w:t>
            </w:r>
            <w:proofErr w:type="gramEnd"/>
            <w:r w:rsidRPr="00EB144B">
              <w:rPr>
                <w:b/>
              </w:rPr>
              <w:t>/п</w:t>
            </w:r>
          </w:p>
        </w:tc>
        <w:tc>
          <w:tcPr>
            <w:tcW w:w="4108" w:type="dxa"/>
          </w:tcPr>
          <w:p w:rsidR="001F7296" w:rsidRPr="00EB144B" w:rsidRDefault="001F7296" w:rsidP="00845F5D">
            <w:pPr>
              <w:jc w:val="center"/>
              <w:rPr>
                <w:b/>
              </w:rPr>
            </w:pPr>
            <w:r w:rsidRPr="00EB144B">
              <w:rPr>
                <w:b/>
              </w:rPr>
              <w:t>Наименование мероприятий, объектов</w:t>
            </w:r>
          </w:p>
        </w:tc>
        <w:tc>
          <w:tcPr>
            <w:tcW w:w="2269" w:type="dxa"/>
          </w:tcPr>
          <w:p w:rsidR="001F7296" w:rsidRPr="00EB144B" w:rsidRDefault="001F7296" w:rsidP="00845F5D">
            <w:pPr>
              <w:jc w:val="center"/>
              <w:rPr>
                <w:b/>
              </w:rPr>
            </w:pPr>
            <w:r w:rsidRPr="00EB144B">
              <w:rPr>
                <w:b/>
              </w:rPr>
              <w:t>Мощность, км/</w:t>
            </w:r>
            <w:proofErr w:type="spellStart"/>
            <w:r w:rsidRPr="00EB144B">
              <w:rPr>
                <w:b/>
              </w:rPr>
              <w:t>пог</w:t>
            </w:r>
            <w:proofErr w:type="spellEnd"/>
            <w:r w:rsidRPr="00EB144B">
              <w:rPr>
                <w:b/>
              </w:rPr>
              <w:t>. м, м</w:t>
            </w:r>
            <w:proofErr w:type="gramStart"/>
            <w:r w:rsidRPr="00EB144B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EB144B" w:rsidRDefault="00EB144B" w:rsidP="00EB144B">
            <w:pPr>
              <w:jc w:val="center"/>
              <w:rPr>
                <w:b/>
              </w:rPr>
            </w:pPr>
            <w:r>
              <w:rPr>
                <w:b/>
              </w:rPr>
              <w:t>Стоимость объекта</w:t>
            </w:r>
            <w:r w:rsidR="001F7296" w:rsidRPr="00EB144B">
              <w:rPr>
                <w:b/>
              </w:rPr>
              <w:t>, руб.</w:t>
            </w:r>
          </w:p>
        </w:tc>
      </w:tr>
      <w:tr w:rsidR="00EB144B" w:rsidRPr="00EB144B" w:rsidTr="00CE3821">
        <w:tc>
          <w:tcPr>
            <w:tcW w:w="9853" w:type="dxa"/>
            <w:gridSpan w:val="4"/>
          </w:tcPr>
          <w:p w:rsidR="00EB144B" w:rsidRPr="00EB144B" w:rsidRDefault="00EB144B" w:rsidP="00EB144B">
            <w:pPr>
              <w:autoSpaceDE w:val="0"/>
              <w:autoSpaceDN w:val="0"/>
              <w:adjustRightInd w:val="0"/>
              <w:ind w:right="80"/>
            </w:pPr>
            <w:r w:rsidRPr="00EB144B">
              <w:t>2021 год</w:t>
            </w:r>
          </w:p>
        </w:tc>
      </w:tr>
      <w:tr w:rsidR="001F7296" w:rsidRPr="00EB144B" w:rsidTr="001F7296">
        <w:tc>
          <w:tcPr>
            <w:tcW w:w="959" w:type="dxa"/>
          </w:tcPr>
          <w:p w:rsidR="001F7296" w:rsidRPr="00EB144B" w:rsidRDefault="001F7296" w:rsidP="00845F5D">
            <w:pPr>
              <w:jc w:val="center"/>
            </w:pPr>
            <w:r w:rsidRPr="00EB144B">
              <w:t>1</w:t>
            </w:r>
          </w:p>
        </w:tc>
        <w:tc>
          <w:tcPr>
            <w:tcW w:w="4108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</w:pPr>
            <w:r w:rsidRPr="00EB144B">
              <w:t>Ремонт участка автомобильной дороги ул.Д.Бедного (от границы Фурмановского городского поселения до конечной остановки маршрута №4), г.</w:t>
            </w:r>
            <w:r w:rsidR="003F6A41" w:rsidRPr="00EB144B">
              <w:t xml:space="preserve"> </w:t>
            </w:r>
            <w:r w:rsidRPr="00EB144B">
              <w:t>Фурманов</w:t>
            </w:r>
          </w:p>
        </w:tc>
        <w:tc>
          <w:tcPr>
            <w:tcW w:w="2269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0,245 км/ 245 м</w:t>
            </w:r>
          </w:p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</w:p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2039,1 м</w:t>
            </w:r>
            <w:proofErr w:type="gramStart"/>
            <w:r w:rsidRPr="00EB144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  <w:ind w:right="80"/>
              <w:jc w:val="center"/>
            </w:pPr>
            <w:r w:rsidRPr="00EB144B">
              <w:t>4 355 826,38</w:t>
            </w:r>
          </w:p>
        </w:tc>
      </w:tr>
      <w:tr w:rsidR="001F7296" w:rsidRPr="00EB144B" w:rsidTr="001F7296">
        <w:tc>
          <w:tcPr>
            <w:tcW w:w="959" w:type="dxa"/>
          </w:tcPr>
          <w:p w:rsidR="001F7296" w:rsidRPr="00EB144B" w:rsidRDefault="001F7296" w:rsidP="00845F5D">
            <w:pPr>
              <w:jc w:val="center"/>
            </w:pPr>
            <w:r w:rsidRPr="00EB144B">
              <w:t>2</w:t>
            </w:r>
          </w:p>
        </w:tc>
        <w:tc>
          <w:tcPr>
            <w:tcW w:w="4108" w:type="dxa"/>
          </w:tcPr>
          <w:p w:rsidR="003F6A41" w:rsidRPr="00EB144B" w:rsidRDefault="001F7296" w:rsidP="00845F5D">
            <w:pPr>
              <w:autoSpaceDE w:val="0"/>
              <w:autoSpaceDN w:val="0"/>
              <w:adjustRightInd w:val="0"/>
            </w:pPr>
            <w:r w:rsidRPr="00EB144B">
              <w:t xml:space="preserve">Ремонт автомобильной дороги </w:t>
            </w:r>
          </w:p>
          <w:p w:rsidR="001F7296" w:rsidRPr="00EB144B" w:rsidRDefault="001F7296" w:rsidP="00845F5D">
            <w:pPr>
              <w:autoSpaceDE w:val="0"/>
              <w:autoSpaceDN w:val="0"/>
              <w:adjustRightInd w:val="0"/>
            </w:pPr>
            <w:r w:rsidRPr="00EB144B">
              <w:t>ул.</w:t>
            </w:r>
            <w:r w:rsidR="003F6A41" w:rsidRPr="00EB144B">
              <w:t xml:space="preserve"> </w:t>
            </w:r>
            <w:r w:rsidRPr="00EB144B">
              <w:t>Набережная, г</w:t>
            </w:r>
            <w:proofErr w:type="gramStart"/>
            <w:r w:rsidRPr="00EB144B">
              <w:t>.Ф</w:t>
            </w:r>
            <w:proofErr w:type="gramEnd"/>
            <w:r w:rsidRPr="00EB144B">
              <w:t>урманов</w:t>
            </w:r>
          </w:p>
        </w:tc>
        <w:tc>
          <w:tcPr>
            <w:tcW w:w="2269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0,560</w:t>
            </w:r>
            <w:r w:rsidR="00942B11" w:rsidRPr="00EB144B">
              <w:t>2</w:t>
            </w:r>
            <w:r w:rsidRPr="00EB144B">
              <w:t xml:space="preserve"> км/ 560,2 м</w:t>
            </w:r>
          </w:p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2761,09 м</w:t>
            </w:r>
            <w:proofErr w:type="gramStart"/>
            <w:r w:rsidRPr="00EB144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EB144B" w:rsidRDefault="001F7296" w:rsidP="006524E5">
            <w:pPr>
              <w:autoSpaceDE w:val="0"/>
              <w:autoSpaceDN w:val="0"/>
              <w:adjustRightInd w:val="0"/>
              <w:ind w:right="80"/>
              <w:jc w:val="center"/>
            </w:pPr>
            <w:r w:rsidRPr="00EB144B">
              <w:t xml:space="preserve">3 </w:t>
            </w:r>
            <w:r w:rsidR="006524E5" w:rsidRPr="00EB144B">
              <w:t>302</w:t>
            </w:r>
            <w:r w:rsidRPr="00EB144B">
              <w:t xml:space="preserve"> 714,64</w:t>
            </w:r>
          </w:p>
        </w:tc>
      </w:tr>
      <w:tr w:rsidR="001F7296" w:rsidRPr="00EB144B" w:rsidTr="001F7296">
        <w:tc>
          <w:tcPr>
            <w:tcW w:w="959" w:type="dxa"/>
          </w:tcPr>
          <w:p w:rsidR="001F7296" w:rsidRPr="00EB144B" w:rsidRDefault="003F6A41" w:rsidP="00845F5D">
            <w:pPr>
              <w:jc w:val="center"/>
            </w:pPr>
            <w:r w:rsidRPr="00EB144B">
              <w:t>3</w:t>
            </w:r>
          </w:p>
        </w:tc>
        <w:tc>
          <w:tcPr>
            <w:tcW w:w="4108" w:type="dxa"/>
          </w:tcPr>
          <w:p w:rsidR="003F6A41" w:rsidRPr="00EB144B" w:rsidRDefault="001F7296" w:rsidP="00845F5D">
            <w:pPr>
              <w:autoSpaceDE w:val="0"/>
              <w:autoSpaceDN w:val="0"/>
              <w:adjustRightInd w:val="0"/>
            </w:pPr>
            <w:r w:rsidRPr="00EB144B">
              <w:t xml:space="preserve">Ремонт автомобильной дороги ул. Б. Фурмановская г. Фурманов, протяженностью 1770 м с устройством островка безопасности (1шт.) на перекрестке </w:t>
            </w:r>
            <w:proofErr w:type="gramStart"/>
            <w:r w:rsidRPr="00EB144B">
              <w:t>с</w:t>
            </w:r>
            <w:proofErr w:type="gramEnd"/>
            <w:r w:rsidRPr="00EB144B">
              <w:t xml:space="preserve"> </w:t>
            </w:r>
          </w:p>
          <w:p w:rsidR="001F7296" w:rsidRPr="00EB144B" w:rsidRDefault="001F7296" w:rsidP="00845F5D">
            <w:pPr>
              <w:autoSpaceDE w:val="0"/>
              <w:autoSpaceDN w:val="0"/>
              <w:adjustRightInd w:val="0"/>
            </w:pPr>
            <w:r w:rsidRPr="00EB144B">
              <w:t>ул.</w:t>
            </w:r>
            <w:r w:rsidR="003F6A41" w:rsidRPr="00EB144B">
              <w:t xml:space="preserve"> </w:t>
            </w:r>
            <w:proofErr w:type="gramStart"/>
            <w:r w:rsidRPr="00EB144B">
              <w:t>Красноармейская</w:t>
            </w:r>
            <w:proofErr w:type="gramEnd"/>
            <w:r w:rsidRPr="00EB144B">
              <w:t xml:space="preserve"> и искусственных неровностей, совмещенных с пешеходными переходами</w:t>
            </w:r>
          </w:p>
        </w:tc>
        <w:tc>
          <w:tcPr>
            <w:tcW w:w="2269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1,77 км/ 1770 м</w:t>
            </w:r>
          </w:p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</w:p>
          <w:p w:rsidR="001F7296" w:rsidRPr="00EB144B" w:rsidRDefault="001F7296" w:rsidP="00845F5D">
            <w:pPr>
              <w:autoSpaceDE w:val="0"/>
              <w:autoSpaceDN w:val="0"/>
              <w:adjustRightInd w:val="0"/>
              <w:jc w:val="center"/>
            </w:pPr>
            <w:r w:rsidRPr="00EB144B">
              <w:t>25417 м</w:t>
            </w:r>
            <w:proofErr w:type="gramStart"/>
            <w:r w:rsidRPr="00EB144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EB144B" w:rsidRDefault="001F7296" w:rsidP="00845F5D">
            <w:pPr>
              <w:autoSpaceDE w:val="0"/>
              <w:autoSpaceDN w:val="0"/>
              <w:adjustRightInd w:val="0"/>
              <w:ind w:right="221"/>
              <w:jc w:val="center"/>
            </w:pPr>
            <w:r w:rsidRPr="00EB144B">
              <w:t>44</w:t>
            </w:r>
            <w:r w:rsidR="003F6A41" w:rsidRPr="00EB144B">
              <w:t> </w:t>
            </w:r>
            <w:r w:rsidRPr="00EB144B">
              <w:t>174</w:t>
            </w:r>
            <w:r w:rsidR="003F6A41" w:rsidRPr="00EB144B">
              <w:t xml:space="preserve"> </w:t>
            </w:r>
            <w:r w:rsidRPr="00EB144B">
              <w:t>230,00</w:t>
            </w:r>
          </w:p>
        </w:tc>
      </w:tr>
      <w:tr w:rsidR="006524E5" w:rsidRPr="00EB144B" w:rsidTr="001F7296">
        <w:tc>
          <w:tcPr>
            <w:tcW w:w="959" w:type="dxa"/>
          </w:tcPr>
          <w:p w:rsidR="006524E5" w:rsidRPr="00EB144B" w:rsidRDefault="006524E5" w:rsidP="00845F5D">
            <w:pPr>
              <w:jc w:val="center"/>
            </w:pPr>
          </w:p>
        </w:tc>
        <w:tc>
          <w:tcPr>
            <w:tcW w:w="4108" w:type="dxa"/>
          </w:tcPr>
          <w:p w:rsidR="006524E5" w:rsidRPr="00EB144B" w:rsidRDefault="006524E5" w:rsidP="00845F5D">
            <w:pPr>
              <w:autoSpaceDE w:val="0"/>
              <w:autoSpaceDN w:val="0"/>
              <w:adjustRightInd w:val="0"/>
            </w:pPr>
            <w:r w:rsidRPr="00EB144B">
              <w:t>ИТОГО:</w:t>
            </w:r>
          </w:p>
        </w:tc>
        <w:tc>
          <w:tcPr>
            <w:tcW w:w="2269" w:type="dxa"/>
          </w:tcPr>
          <w:p w:rsidR="006524E5" w:rsidRPr="00EB144B" w:rsidRDefault="006524E5" w:rsidP="00845F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</w:tcPr>
          <w:p w:rsidR="006524E5" w:rsidRPr="00EB144B" w:rsidRDefault="006524E5" w:rsidP="00845F5D">
            <w:pPr>
              <w:autoSpaceDE w:val="0"/>
              <w:autoSpaceDN w:val="0"/>
              <w:adjustRightInd w:val="0"/>
              <w:ind w:right="221"/>
              <w:jc w:val="center"/>
            </w:pPr>
            <w:r w:rsidRPr="00EB144B">
              <w:t>51 832 771,02</w:t>
            </w:r>
          </w:p>
        </w:tc>
      </w:tr>
      <w:tr w:rsidR="00EB144B" w:rsidRPr="00EB144B" w:rsidTr="0043163C">
        <w:tc>
          <w:tcPr>
            <w:tcW w:w="9853" w:type="dxa"/>
            <w:gridSpan w:val="4"/>
          </w:tcPr>
          <w:p w:rsidR="00EB144B" w:rsidRPr="00EB144B" w:rsidRDefault="00EB144B" w:rsidP="00EB144B">
            <w:pPr>
              <w:autoSpaceDE w:val="0"/>
              <w:autoSpaceDN w:val="0"/>
              <w:adjustRightInd w:val="0"/>
              <w:ind w:right="221"/>
            </w:pPr>
            <w:r w:rsidRPr="00EB144B">
              <w:t>2023 год</w:t>
            </w:r>
          </w:p>
        </w:tc>
      </w:tr>
      <w:tr w:rsidR="00EB144B" w:rsidRPr="00EB144B" w:rsidTr="001F7296">
        <w:tc>
          <w:tcPr>
            <w:tcW w:w="959" w:type="dxa"/>
          </w:tcPr>
          <w:p w:rsidR="00EB144B" w:rsidRPr="00EB144B" w:rsidRDefault="00EB144B" w:rsidP="00845F5D">
            <w:pPr>
              <w:jc w:val="center"/>
            </w:pPr>
            <w:r w:rsidRPr="00EB144B">
              <w:t>1</w:t>
            </w:r>
          </w:p>
        </w:tc>
        <w:tc>
          <w:tcPr>
            <w:tcW w:w="4108" w:type="dxa"/>
          </w:tcPr>
          <w:p w:rsidR="00EB144B" w:rsidRPr="00EB144B" w:rsidRDefault="00EB144B" w:rsidP="00EB14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B144B">
              <w:rPr>
                <w:rFonts w:eastAsiaTheme="minorEastAsia"/>
              </w:rPr>
              <w:t xml:space="preserve">Ремонт </w:t>
            </w:r>
          </w:p>
          <w:p w:rsidR="00EB144B" w:rsidRPr="00EB144B" w:rsidRDefault="00EB144B" w:rsidP="00EB144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B144B">
              <w:rPr>
                <w:rFonts w:eastAsiaTheme="minorEastAsia"/>
              </w:rPr>
              <w:t xml:space="preserve">автомобильной дороги </w:t>
            </w:r>
          </w:p>
          <w:p w:rsidR="00EB144B" w:rsidRPr="00EB144B" w:rsidRDefault="00EB144B" w:rsidP="00EB144B">
            <w:pPr>
              <w:autoSpaceDE w:val="0"/>
              <w:autoSpaceDN w:val="0"/>
              <w:adjustRightInd w:val="0"/>
            </w:pPr>
            <w:r w:rsidRPr="00EB144B">
              <w:rPr>
                <w:rFonts w:eastAsiaTheme="minorEastAsia"/>
              </w:rPr>
              <w:t>ул. Революционная г</w:t>
            </w:r>
            <w:proofErr w:type="gramStart"/>
            <w:r w:rsidRPr="00EB144B">
              <w:rPr>
                <w:rFonts w:eastAsiaTheme="minorEastAsia"/>
              </w:rPr>
              <w:t>.Ф</w:t>
            </w:r>
            <w:proofErr w:type="gramEnd"/>
            <w:r w:rsidRPr="00EB144B">
              <w:rPr>
                <w:rFonts w:eastAsiaTheme="minorEastAsia"/>
              </w:rPr>
              <w:t>урманов</w:t>
            </w:r>
          </w:p>
        </w:tc>
        <w:tc>
          <w:tcPr>
            <w:tcW w:w="2269" w:type="dxa"/>
          </w:tcPr>
          <w:p w:rsidR="00EB144B" w:rsidRPr="00EB144B" w:rsidRDefault="00EB144B" w:rsidP="00845F5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0,167 км</w:t>
            </w:r>
          </w:p>
        </w:tc>
        <w:tc>
          <w:tcPr>
            <w:tcW w:w="2517" w:type="dxa"/>
          </w:tcPr>
          <w:p w:rsidR="00EB144B" w:rsidRPr="00EB144B" w:rsidRDefault="00683293" w:rsidP="00845F5D">
            <w:pPr>
              <w:autoSpaceDE w:val="0"/>
              <w:autoSpaceDN w:val="0"/>
              <w:adjustRightInd w:val="0"/>
              <w:ind w:right="221"/>
              <w:jc w:val="center"/>
            </w:pPr>
            <w:r>
              <w:t>11 599 875,6</w:t>
            </w:r>
          </w:p>
        </w:tc>
      </w:tr>
    </w:tbl>
    <w:p w:rsidR="001F7296" w:rsidRP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296" w:rsidRPr="001F7296" w:rsidSect="00EB144B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41709"/>
    <w:rsid w:val="001449CA"/>
    <w:rsid w:val="00154A04"/>
    <w:rsid w:val="001846DF"/>
    <w:rsid w:val="00197D44"/>
    <w:rsid w:val="001A215E"/>
    <w:rsid w:val="001C5ADE"/>
    <w:rsid w:val="001D0FE6"/>
    <w:rsid w:val="001F2811"/>
    <w:rsid w:val="001F7296"/>
    <w:rsid w:val="002176AE"/>
    <w:rsid w:val="00227B85"/>
    <w:rsid w:val="00267DBF"/>
    <w:rsid w:val="002C5357"/>
    <w:rsid w:val="002C5E49"/>
    <w:rsid w:val="002C770D"/>
    <w:rsid w:val="002D1C6A"/>
    <w:rsid w:val="00317068"/>
    <w:rsid w:val="00320B3E"/>
    <w:rsid w:val="00323EDC"/>
    <w:rsid w:val="003302F9"/>
    <w:rsid w:val="003556E3"/>
    <w:rsid w:val="003606DC"/>
    <w:rsid w:val="00363997"/>
    <w:rsid w:val="00364A5F"/>
    <w:rsid w:val="003667F8"/>
    <w:rsid w:val="00370D0D"/>
    <w:rsid w:val="003B5577"/>
    <w:rsid w:val="003D2E9E"/>
    <w:rsid w:val="003D50C1"/>
    <w:rsid w:val="003F5CCA"/>
    <w:rsid w:val="003F6A41"/>
    <w:rsid w:val="00435E10"/>
    <w:rsid w:val="00457593"/>
    <w:rsid w:val="004D79B1"/>
    <w:rsid w:val="004F3DA2"/>
    <w:rsid w:val="004F67E5"/>
    <w:rsid w:val="00514611"/>
    <w:rsid w:val="00536F5D"/>
    <w:rsid w:val="00541E95"/>
    <w:rsid w:val="00545A7F"/>
    <w:rsid w:val="005C1172"/>
    <w:rsid w:val="005F34B1"/>
    <w:rsid w:val="006042C0"/>
    <w:rsid w:val="0062055D"/>
    <w:rsid w:val="00635C32"/>
    <w:rsid w:val="006524E5"/>
    <w:rsid w:val="00655376"/>
    <w:rsid w:val="00655E73"/>
    <w:rsid w:val="00661E1B"/>
    <w:rsid w:val="00683293"/>
    <w:rsid w:val="006B3D9E"/>
    <w:rsid w:val="006D7A5F"/>
    <w:rsid w:val="00705E98"/>
    <w:rsid w:val="00713D75"/>
    <w:rsid w:val="00731C3C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04DE"/>
    <w:rsid w:val="008429E6"/>
    <w:rsid w:val="0086266C"/>
    <w:rsid w:val="00863475"/>
    <w:rsid w:val="00872A66"/>
    <w:rsid w:val="008D5A09"/>
    <w:rsid w:val="008D5F76"/>
    <w:rsid w:val="008E0DDD"/>
    <w:rsid w:val="008E5C2B"/>
    <w:rsid w:val="0090602C"/>
    <w:rsid w:val="00915A53"/>
    <w:rsid w:val="00930825"/>
    <w:rsid w:val="00942B11"/>
    <w:rsid w:val="00946B61"/>
    <w:rsid w:val="00967A1D"/>
    <w:rsid w:val="00987699"/>
    <w:rsid w:val="009966E0"/>
    <w:rsid w:val="009A1880"/>
    <w:rsid w:val="009B15B7"/>
    <w:rsid w:val="009E6580"/>
    <w:rsid w:val="00A10807"/>
    <w:rsid w:val="00A13132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848B5"/>
    <w:rsid w:val="00BB1B4A"/>
    <w:rsid w:val="00BC38B4"/>
    <w:rsid w:val="00BE2FCF"/>
    <w:rsid w:val="00C06CD7"/>
    <w:rsid w:val="00C131ED"/>
    <w:rsid w:val="00C37E52"/>
    <w:rsid w:val="00C4464A"/>
    <w:rsid w:val="00CB6D37"/>
    <w:rsid w:val="00CC0D5F"/>
    <w:rsid w:val="00CF1AB4"/>
    <w:rsid w:val="00D06728"/>
    <w:rsid w:val="00D1132D"/>
    <w:rsid w:val="00D42DBC"/>
    <w:rsid w:val="00D46DB9"/>
    <w:rsid w:val="00D5757B"/>
    <w:rsid w:val="00D64F14"/>
    <w:rsid w:val="00D76485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A451E"/>
    <w:rsid w:val="00EB144B"/>
    <w:rsid w:val="00EE4781"/>
    <w:rsid w:val="00EF39C2"/>
    <w:rsid w:val="00F22162"/>
    <w:rsid w:val="00F46E90"/>
    <w:rsid w:val="00F46F97"/>
    <w:rsid w:val="00F8682A"/>
    <w:rsid w:val="00FC4237"/>
    <w:rsid w:val="00FD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rmanov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656-3656-4F63-A1E1-B105066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732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4</cp:revision>
  <cp:lastPrinted>2023-02-09T05:39:00Z</cp:lastPrinted>
  <dcterms:created xsi:type="dcterms:W3CDTF">2021-03-09T13:42:00Z</dcterms:created>
  <dcterms:modified xsi:type="dcterms:W3CDTF">2023-02-27T07:48:00Z</dcterms:modified>
</cp:coreProperties>
</file>